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3DC4963B" w:rsidR="009C7307" w:rsidRDefault="009C7307" w:rsidP="00214F1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73576D48" w:rsidR="00CD422C" w:rsidRPr="00A01CDB" w:rsidRDefault="00B6415A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6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3DC4963B" w:rsidR="009C7307" w:rsidRDefault="009C7307" w:rsidP="00214F1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73576D48" w:rsidR="00CD422C" w:rsidRPr="00A01CDB" w:rsidRDefault="00B6415A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6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B6415A" w:rsidRPr="00B6415A" w14:paraId="45F5090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09E076" w14:textId="3D2DFC1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B6415A">
              <w:rPr>
                <w:rFonts w:ascii="Calibri" w:eastAsia="Calibri" w:hAnsi="Calibri" w:cs="Calibri"/>
                <w:b/>
                <w:bCs/>
              </w:rPr>
              <w:t>06: Keep the refrigerator full if possible</w:t>
            </w:r>
          </w:p>
        </w:tc>
      </w:tr>
      <w:tr w:rsidR="00B6415A" w:rsidRPr="00B6415A" w14:paraId="6389EA9A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6721D6" w14:textId="7777777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415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B6415A" w:rsidRPr="00B6415A" w14:paraId="0D6EA3F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A0A4F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6A55E9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6415A">
              <w:rPr>
                <w:rFonts w:ascii="Calibri" w:eastAsia="Calibri" w:hAnsi="Calibri" w:cs="Calibri"/>
                <w:color w:val="000000"/>
                <w:lang w:val="en-CA"/>
              </w:rPr>
              <w:t>Reduce the refrigerator energy consumption.</w:t>
            </w:r>
          </w:p>
        </w:tc>
      </w:tr>
      <w:tr w:rsidR="00B6415A" w:rsidRPr="00B6415A" w14:paraId="7DDD12F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95DA4E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E4C16B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6415A">
              <w:rPr>
                <w:rFonts w:ascii="Calibri" w:eastAsia="Calibri" w:hAnsi="Calibri" w:cs="Arial"/>
              </w:rPr>
              <w:t>Keep the refrigerator room full as much as possible such that items do not restrict air circulation.</w:t>
            </w:r>
          </w:p>
        </w:tc>
      </w:tr>
      <w:tr w:rsidR="00B6415A" w:rsidRPr="00B6415A" w14:paraId="0DE5CE2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2D798E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CFEBF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6415A">
              <w:rPr>
                <w:rFonts w:ascii="Calibri" w:eastAsia="Calibri" w:hAnsi="Calibri" w:cs="Arial"/>
              </w:rPr>
              <w:t>Changing a habit among employees is a behavioral challenge.</w:t>
            </w:r>
          </w:p>
        </w:tc>
      </w:tr>
      <w:tr w:rsidR="00B6415A" w:rsidRPr="00B6415A" w14:paraId="6467D3A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21EC02" w14:textId="7777777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415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B6415A" w:rsidRPr="00B6415A" w14:paraId="6E66983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A014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D2D7C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415A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B6415A" w:rsidRPr="00B6415A" w14:paraId="7CDFF9E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AF363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8802CC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415A">
              <w:rPr>
                <w:rFonts w:ascii="Calibri" w:eastAsia="Calibri" w:hAnsi="Calibri" w:cs="Calibri"/>
                <w:color w:val="000000"/>
              </w:rPr>
              <w:t>No equipment needed</w:t>
            </w:r>
          </w:p>
        </w:tc>
      </w:tr>
      <w:tr w:rsidR="00B6415A" w:rsidRPr="00B6415A" w14:paraId="7DEF463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8278FF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8937F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415A">
              <w:rPr>
                <w:rFonts w:ascii="Calibri" w:eastAsia="Calibri" w:hAnsi="Calibri" w:cs="Calibri"/>
                <w:color w:val="000000"/>
              </w:rPr>
              <w:t>Trained labor.</w:t>
            </w:r>
          </w:p>
        </w:tc>
      </w:tr>
      <w:tr w:rsidR="00B6415A" w:rsidRPr="00B6415A" w14:paraId="43EE1D4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651547" w14:textId="7777777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415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B6415A" w:rsidRPr="00B6415A" w14:paraId="4DEAC11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640DA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2C20A" w14:textId="7777777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B6415A">
              <w:rPr>
                <w:rFonts w:ascii="Calibri" w:eastAsia="Calibri" w:hAnsi="Calibri" w:cs="Arial"/>
              </w:rPr>
              <w:t>None</w:t>
            </w:r>
          </w:p>
        </w:tc>
      </w:tr>
      <w:tr w:rsidR="00B6415A" w:rsidRPr="00B6415A" w14:paraId="21AC234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F5A50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3894A9" w14:textId="77777777" w:rsidR="00B6415A" w:rsidRPr="00B6415A" w:rsidRDefault="00B6415A" w:rsidP="00B6415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B6415A">
              <w:rPr>
                <w:rFonts w:ascii="Calibri" w:eastAsia="Calibri" w:hAnsi="Calibri" w:cs="Arial"/>
              </w:rPr>
              <w:t>Low CAPEX, Low OPEX, Low savings.</w:t>
            </w:r>
          </w:p>
        </w:tc>
      </w:tr>
      <w:tr w:rsidR="00B6415A" w:rsidRPr="00B6415A" w14:paraId="72F1C66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28627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716FD2" w14:textId="77777777" w:rsidR="00B6415A" w:rsidRPr="00B6415A" w:rsidRDefault="00B6415A" w:rsidP="00B641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415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Reduction in gas/electrical bill since food needs less cooling than air. </w:t>
            </w:r>
          </w:p>
          <w:p w14:paraId="00DB831D" w14:textId="77777777" w:rsidR="00B6415A" w:rsidRPr="00B6415A" w:rsidRDefault="00B6415A" w:rsidP="00B641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415A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B6415A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B6415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0041AF61" w14:textId="77777777" w:rsidR="00B6415A" w:rsidRPr="00B6415A" w:rsidRDefault="00B6415A" w:rsidP="00B641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415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Save more refrigerator room. </w:t>
            </w:r>
          </w:p>
        </w:tc>
      </w:tr>
      <w:tr w:rsidR="00B6415A" w:rsidRPr="00B6415A" w14:paraId="4A42F9D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560CB0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19C38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6415A">
              <w:rPr>
                <w:rFonts w:ascii="Calibri" w:eastAsia="Calibri" w:hAnsi="Calibri" w:cs="Arial"/>
              </w:rPr>
              <w:t>More time consuming process.</w:t>
            </w:r>
          </w:p>
        </w:tc>
      </w:tr>
      <w:tr w:rsidR="00B6415A" w:rsidRPr="00B6415A" w14:paraId="36D091E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77A3B9" w14:textId="77777777" w:rsidR="00B6415A" w:rsidRPr="00B6415A" w:rsidRDefault="00B6415A" w:rsidP="00B641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415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B6415A" w:rsidRPr="00B6415A" w14:paraId="77B7E5F6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B00E5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E3C30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B6415A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B6415A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B6415A">
              <w:rPr>
                <w:rFonts w:ascii="Calibri" w:eastAsia="Calibri" w:hAnsi="Calibri" w:cs="Arial"/>
                <w:lang w:bidi="ar-EG"/>
              </w:rPr>
              <w:t xml:space="preserve"> reduction.</w:t>
            </w:r>
          </w:p>
        </w:tc>
      </w:tr>
      <w:tr w:rsidR="00B6415A" w:rsidRPr="00B6415A" w14:paraId="16EC0F7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DF71D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B641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FE1156" w14:textId="77777777" w:rsidR="00B6415A" w:rsidRPr="00B6415A" w:rsidRDefault="00B6415A" w:rsidP="00B641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6415A">
              <w:rPr>
                <w:rFonts w:ascii="Calibri" w:eastAsia="Calibri" w:hAnsi="Calibri" w:cs="Arial"/>
              </w:rPr>
              <w:t>Low -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9306" w14:textId="77777777" w:rsidR="00DC4852" w:rsidRDefault="00DC4852">
      <w:r>
        <w:separator/>
      </w:r>
    </w:p>
  </w:endnote>
  <w:endnote w:type="continuationSeparator" w:id="0">
    <w:p w14:paraId="0F971ADE" w14:textId="77777777" w:rsidR="00DC4852" w:rsidRDefault="00D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F471204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F1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B8F4" w14:textId="77777777" w:rsidR="00DC4852" w:rsidRDefault="00DC4852">
      <w:r>
        <w:separator/>
      </w:r>
    </w:p>
  </w:footnote>
  <w:footnote w:type="continuationSeparator" w:id="0">
    <w:p w14:paraId="1CCD42A2" w14:textId="77777777" w:rsidR="00DC4852" w:rsidRDefault="00DC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4F1B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603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4852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BB56B6CA-05BC-47C8-83D7-CEC26C9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2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